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DA" w:rsidRDefault="000478DA" w:rsidP="00E321FF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24370C" w:rsidTr="00494629">
        <w:tc>
          <w:tcPr>
            <w:tcW w:w="2405" w:type="dxa"/>
            <w:vAlign w:val="center"/>
            <w:hideMark/>
          </w:tcPr>
          <w:p w:rsidR="00CD660D" w:rsidRPr="00A5470E" w:rsidRDefault="006D6210" w:rsidP="009B7A53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276" w:type="dxa"/>
            <w:vAlign w:val="center"/>
          </w:tcPr>
          <w:p w:rsidR="00CD660D" w:rsidRPr="00B43BF8" w:rsidRDefault="00B43BF8" w:rsidP="00F04435">
            <w:pPr>
              <w:pStyle w:val="NormalWeb"/>
              <w:jc w:val="center"/>
              <w:rPr>
                <w:sz w:val="16"/>
                <w:szCs w:val="16"/>
              </w:rPr>
            </w:pPr>
            <w:r w:rsidRPr="00B43BF8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  <w:hideMark/>
          </w:tcPr>
          <w:p w:rsidR="00CD660D" w:rsidRPr="00B43BF8" w:rsidRDefault="006D6210" w:rsidP="001150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add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55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6D6210" w:rsidRDefault="0024370C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72.21.16.4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24370C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0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24370C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ww/umsReceiver/?</w:t>
            </w:r>
          </w:p>
        </w:tc>
      </w:tr>
      <w:tr w:rsidR="00CD660D" w:rsidRPr="0024370C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DE5922" w:rsidRDefault="00DE5922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 w:rsidRPr="00DE5922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NoSpacing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CD660D" w:rsidRPr="006D6210" w:rsidRDefault="006D6210" w:rsidP="006A0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del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558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7748EB" w:rsidRPr="009361D7" w:rsidRDefault="007748EB" w:rsidP="00717B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765A0C" w:rsidRPr="00717B7D" w:rsidRDefault="00765A0C" w:rsidP="00F034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DE5922" w:rsidP="00A8422E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086" w:type="dxa"/>
            <w:vAlign w:val="center"/>
          </w:tcPr>
          <w:p w:rsidR="005859BE" w:rsidRPr="00D74248" w:rsidRDefault="00532EB3" w:rsidP="00A842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9361D7" w:rsidRDefault="00875CD6" w:rsidP="00F04C03">
            <w:pPr>
              <w:pStyle w:val="NormalWe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BF16EA">
            <w:pPr>
              <w:pStyle w:val="NormalWeb"/>
              <w:rPr>
                <w:sz w:val="20"/>
                <w:szCs w:val="20"/>
              </w:rPr>
            </w:pPr>
            <w:r w:rsidRPr="00BF16EA">
              <w:rPr>
                <w:sz w:val="20"/>
                <w:szCs w:val="20"/>
              </w:rPr>
              <w:t>DeleteMST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BF16EA" w:rsidRDefault="00BF16E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и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F04C03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  <w:tr w:rsidR="004F1709" w:rsidTr="004F1709">
        <w:trPr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4F1709" w:rsidRPr="004F1709" w:rsidRDefault="004F1709" w:rsidP="004F1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F170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DeleteMSTSubscribe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1709" w:rsidRDefault="004F1709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F1709" w:rsidRDefault="00BF16E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и</w:t>
            </w:r>
          </w:p>
        </w:tc>
        <w:tc>
          <w:tcPr>
            <w:tcW w:w="9967" w:type="dxa"/>
            <w:shd w:val="clear" w:color="auto" w:fill="auto"/>
            <w:vAlign w:val="center"/>
          </w:tcPr>
          <w:p w:rsidR="004F1709" w:rsidRPr="00D74248" w:rsidRDefault="004F1709" w:rsidP="00F04C03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</w:tbl>
    <w:p w:rsidR="000457E3" w:rsidRPr="00892AD5" w:rsidRDefault="000457E3" w:rsidP="000212CF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Операции</w:t>
      </w:r>
    </w:p>
    <w:tbl>
      <w:tblPr>
        <w:tblStyle w:val="TableGridLight"/>
        <w:tblW w:w="1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863"/>
        <w:gridCol w:w="1618"/>
      </w:tblGrid>
      <w:tr w:rsidR="009F1D99" w:rsidTr="009F1D99">
        <w:trPr>
          <w:tblHeader/>
        </w:trPr>
        <w:tc>
          <w:tcPr>
            <w:tcW w:w="197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9F1D99" w:rsidRPr="00033119" w:rsidRDefault="009F1D9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  <w:hideMark/>
          </w:tcPr>
          <w:p w:rsidR="009F1D99" w:rsidRPr="00E823CD" w:rsidRDefault="009F1D99">
            <w:pPr>
              <w:pStyle w:val="NormalWeb"/>
              <w:jc w:val="center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407" w:type="pct"/>
            <w:shd w:val="clear" w:color="auto" w:fill="FBE4D5" w:themeFill="accent2" w:themeFillTint="33"/>
          </w:tcPr>
          <w:p w:rsidR="009F1D99" w:rsidRPr="009361D7" w:rsidRDefault="009F1D99" w:rsidP="00F0344C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9F1D99" w:rsidTr="009F1D99">
        <w:trPr>
          <w:cantSplit/>
          <w:trHeight w:val="2354"/>
          <w:tblHeader/>
        </w:trPr>
        <w:tc>
          <w:tcPr>
            <w:tcW w:w="1975" w:type="pct"/>
            <w:vMerge/>
            <w:shd w:val="clear" w:color="auto" w:fill="F2F2F2" w:themeFill="background1" w:themeFillShade="F2"/>
            <w:vAlign w:val="center"/>
            <w:hideMark/>
          </w:tcPr>
          <w:p w:rsidR="009F1D99" w:rsidRPr="00033119" w:rsidRDefault="009F1D99" w:rsidP="008815E4">
            <w:pPr>
              <w:rPr>
                <w:sz w:val="20"/>
                <w:szCs w:val="24"/>
              </w:rPr>
            </w:pPr>
          </w:p>
        </w:tc>
        <w:tc>
          <w:tcPr>
            <w:tcW w:w="16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9F1D99" w:rsidRPr="0058159C" w:rsidRDefault="009F1D99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9F1D99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1407" w:type="pct"/>
            <w:shd w:val="clear" w:color="auto" w:fill="FBE4D5" w:themeFill="accent2" w:themeFillTint="33"/>
            <w:textDirection w:val="btLr"/>
            <w:vAlign w:val="center"/>
          </w:tcPr>
          <w:p w:rsidR="009F1D99" w:rsidRPr="0058159C" w:rsidRDefault="009F1D99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9F1D99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</w:tr>
      <w:tr w:rsidR="009F1D99" w:rsidTr="009F1D99">
        <w:tc>
          <w:tcPr>
            <w:tcW w:w="1975" w:type="pct"/>
            <w:vAlign w:val="center"/>
            <w:hideMark/>
          </w:tcPr>
          <w:p w:rsidR="009F1D99" w:rsidRDefault="009F1D99" w:rsidP="00F0344C">
            <w:pPr>
              <w:pStyle w:val="NormalWeb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  <w:hideMark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9F1D99" w:rsidTr="009F1D99">
        <w:tc>
          <w:tcPr>
            <w:tcW w:w="1975" w:type="pct"/>
            <w:vAlign w:val="center"/>
            <w:hideMark/>
          </w:tcPr>
          <w:p w:rsidR="009F1D99" w:rsidRPr="003168FA" w:rsidRDefault="003168FA" w:rsidP="003168FA">
            <w:pPr>
              <w:pStyle w:val="HTMLPreformatted"/>
            </w:pPr>
            <w:r>
              <w:rPr>
                <w:color w:val="0000FF"/>
              </w:rPr>
              <w:t>DeleteMST</w:t>
            </w:r>
          </w:p>
        </w:tc>
        <w:tc>
          <w:tcPr>
            <w:tcW w:w="1619" w:type="pct"/>
            <w:vAlign w:val="center"/>
            <w:hideMark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407" w:type="pct"/>
            <w:shd w:val="clear" w:color="auto" w:fill="FBE4D5" w:themeFill="accent2" w:themeFillTint="33"/>
            <w:vAlign w:val="center"/>
          </w:tcPr>
          <w:p w:rsidR="009F1D99" w:rsidRPr="00E03094" w:rsidRDefault="009F1D99" w:rsidP="009064F0">
            <w:pPr>
              <w:pStyle w:val="NormalWeb"/>
              <w:jc w:val="center"/>
            </w:pPr>
            <w:r>
              <w:t>+</w:t>
            </w:r>
          </w:p>
        </w:tc>
      </w:tr>
      <w:tr w:rsidR="009F1D99" w:rsidTr="009F1D99">
        <w:tc>
          <w:tcPr>
            <w:tcW w:w="1975" w:type="pct"/>
            <w:vAlign w:val="center"/>
          </w:tcPr>
          <w:p w:rsidR="009F1D99" w:rsidRPr="00472E13" w:rsidRDefault="009F1D99" w:rsidP="009F1D99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r w:rsidRPr="004F1709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DeleteMSTSubscriber</w:t>
            </w:r>
          </w:p>
        </w:tc>
        <w:tc>
          <w:tcPr>
            <w:tcW w:w="1619" w:type="pct"/>
            <w:vAlign w:val="center"/>
          </w:tcPr>
          <w:p w:rsidR="009F1D99" w:rsidRDefault="009F1D99" w:rsidP="009F1D99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407" w:type="pct"/>
            <w:shd w:val="clear" w:color="auto" w:fill="FBE4D5" w:themeFill="accent2" w:themeFillTint="33"/>
            <w:vAlign w:val="center"/>
          </w:tcPr>
          <w:p w:rsidR="009F1D99" w:rsidRPr="00E03094" w:rsidRDefault="009F1D99" w:rsidP="009F1D99">
            <w:pPr>
              <w:pStyle w:val="NormalWeb"/>
              <w:jc w:val="center"/>
            </w:pPr>
            <w:r>
              <w:t>+</w:t>
            </w:r>
          </w:p>
        </w:tc>
      </w:tr>
    </w:tbl>
    <w:p w:rsidR="00E819CC" w:rsidRDefault="00084701" w:rsidP="00084701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Heading2"/>
      </w:pPr>
      <w:r>
        <w:t>Схемы обработки заявок</w:t>
      </w:r>
    </w:p>
    <w:tbl>
      <w:tblPr>
        <w:tblStyle w:val="TableGridLight"/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982"/>
        <w:gridCol w:w="900"/>
        <w:gridCol w:w="900"/>
      </w:tblGrid>
      <w:tr w:rsidR="003168FA" w:rsidTr="003168FA">
        <w:trPr>
          <w:trHeight w:val="288"/>
          <w:tblHeader/>
        </w:trPr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68FA" w:rsidRPr="007D7FE1" w:rsidRDefault="003168FA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  <w:hideMark/>
          </w:tcPr>
          <w:p w:rsidR="003168FA" w:rsidRPr="000F76B1" w:rsidRDefault="003168FA">
            <w:pPr>
              <w:pStyle w:val="NormalWeb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168FA" w:rsidRPr="00EB39A2" w:rsidRDefault="003168FA">
            <w:pPr>
              <w:pStyle w:val="NormalWeb"/>
              <w:jc w:val="center"/>
              <w:rPr>
                <w:b/>
                <w:sz w:val="20"/>
              </w:rPr>
            </w:pPr>
          </w:p>
        </w:tc>
      </w:tr>
      <w:tr w:rsidR="003168FA" w:rsidTr="003168FA">
        <w:trPr>
          <w:cantSplit/>
          <w:trHeight w:val="2346"/>
          <w:tblHeader/>
        </w:trPr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:rsidR="003168FA" w:rsidRPr="007D7FE1" w:rsidRDefault="003168FA" w:rsidP="00DE5512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  <w:textDirection w:val="btLr"/>
            <w:vAlign w:val="center"/>
          </w:tcPr>
          <w:p w:rsidR="003168FA" w:rsidRPr="000F76B1" w:rsidRDefault="003168FA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3168FA" w:rsidRPr="003168FA" w:rsidRDefault="003168FA" w:rsidP="003168FA">
            <w:pPr>
              <w:pStyle w:val="HTMLPreformatted"/>
              <w:jc w:val="center"/>
            </w:pPr>
            <w:r>
              <w:rPr>
                <w:color w:val="0000FF"/>
              </w:rPr>
              <w:t>DeleteMST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:rsidR="003168FA" w:rsidRPr="00472E13" w:rsidRDefault="003168FA" w:rsidP="003168FA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4F1709">
              <w:rPr>
                <w:rFonts w:ascii="Courier New" w:hAnsi="Courier New" w:cs="Courier New"/>
                <w:color w:val="0000FF"/>
                <w:sz w:val="20"/>
                <w:szCs w:val="20"/>
              </w:rPr>
              <w:t>DeleteMSTSubscriber</w:t>
            </w:r>
          </w:p>
        </w:tc>
      </w:tr>
      <w:tr w:rsidR="003168FA" w:rsidTr="00BB702B">
        <w:trPr>
          <w:trHeight w:val="116"/>
        </w:trPr>
        <w:tc>
          <w:tcPr>
            <w:tcW w:w="3963" w:type="dxa"/>
            <w:vAlign w:val="center"/>
            <w:hideMark/>
          </w:tcPr>
          <w:p w:rsidR="003168FA" w:rsidRPr="00A23D31" w:rsidRDefault="003168FA" w:rsidP="003168FA">
            <w:pPr>
              <w:pStyle w:val="HTMLPreformatted"/>
            </w:pPr>
            <w:r>
              <w:rPr>
                <w:color w:val="0000FF"/>
              </w:rPr>
              <w:t>Assign Services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  <w:hideMark/>
          </w:tcPr>
          <w:p w:rsidR="003168FA" w:rsidRPr="007B7AEE" w:rsidRDefault="003168FA" w:rsidP="007B7AEE">
            <w:pPr>
              <w:pStyle w:val="NormalWeb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:rsidR="003168FA" w:rsidRPr="007B7AEE" w:rsidRDefault="003168FA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900" w:type="dxa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168FA" w:rsidTr="00BB702B">
        <w:tc>
          <w:tcPr>
            <w:tcW w:w="3963" w:type="dxa"/>
            <w:vAlign w:val="center"/>
          </w:tcPr>
          <w:p w:rsidR="003168FA" w:rsidRPr="00020233" w:rsidRDefault="003168FA" w:rsidP="00A23D31">
            <w:pPr>
              <w:pStyle w:val="HTMLPreformatted"/>
            </w:pPr>
            <w:r>
              <w:rPr>
                <w:color w:val="0000FF"/>
              </w:rPr>
              <w:t>Delete Content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68FA" w:rsidRPr="007B7AEE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7B7AEE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9D2564" w:rsidRDefault="003168FA" w:rsidP="00A23D31">
            <w:pPr>
              <w:pStyle w:val="HTMLPreformatted"/>
              <w:rPr>
                <w:lang w:val="en-US"/>
              </w:rPr>
            </w:pPr>
            <w:r w:rsidRPr="009D2564">
              <w:rPr>
                <w:color w:val="0000FF"/>
                <w:lang w:val="en-US"/>
              </w:rPr>
              <w:t>Delete Subscriber in All platform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9D2564" w:rsidRDefault="003168FA" w:rsidP="00A23D31">
            <w:pPr>
              <w:pStyle w:val="HTMLPreformatted"/>
            </w:pPr>
            <w:r>
              <w:rPr>
                <w:color w:val="0000FF"/>
              </w:rPr>
              <w:t>Delete Subscriber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8C0EF9" w:rsidRDefault="003168FA" w:rsidP="00A23D31">
            <w:pPr>
              <w:pStyle w:val="HTMLPreformatted"/>
            </w:pPr>
            <w:r>
              <w:rPr>
                <w:color w:val="0000FF"/>
              </w:rPr>
              <w:t>Remove Services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8752F" w:rsidRDefault="004C49D1" w:rsidP="00E819CC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NormalWeb"/>
        <w:rPr>
          <w:sz w:val="20"/>
        </w:rPr>
      </w:pPr>
    </w:p>
    <w:p w:rsidR="005B40E9" w:rsidRPr="005B40E9" w:rsidRDefault="00A1532C" w:rsidP="005B40E9">
      <w:pPr>
        <w:pStyle w:val="Heading2"/>
      </w:pPr>
      <w:r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96C26">
        <w:trPr>
          <w:trHeight w:val="422"/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B64BC" w:rsidP="00945CC9">
            <w:r w:rsidRPr="009B64BC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B64BC" w:rsidP="00945CC9">
            <w:r w:rsidRPr="009B64BC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B64BC" w:rsidP="00945CC9">
            <w:r w:rsidRPr="009B64BC">
              <w:t>КОНТЕНТ club ums dating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B64BC" w:rsidP="00945CC9">
            <w:r w:rsidRPr="009B64BC">
              <w:t>КОНТЕНТ club ums dating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NormalWeb"/>
        <w:rPr>
          <w:sz w:val="20"/>
        </w:rPr>
      </w:pPr>
    </w:p>
    <w:p w:rsidR="00B5285D" w:rsidRDefault="00B5285D" w:rsidP="00B5285D">
      <w:pPr>
        <w:pStyle w:val="Heading2"/>
      </w:pPr>
      <w:r>
        <w:t>Взаимоисключающие услуги</w:t>
      </w:r>
    </w:p>
    <w:p w:rsidR="008642B3" w:rsidRDefault="008642B3" w:rsidP="008642B3">
      <w:pPr>
        <w:pStyle w:val="Heading1"/>
        <w:numPr>
          <w:ilvl w:val="0"/>
          <w:numId w:val="0"/>
        </w:numPr>
        <w:ind w:left="432" w:right="-210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NormalWeb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NormalWeb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AF3F6F" w:rsidRDefault="00AF3F6F" w:rsidP="00AF3F6F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AF3F6F" w:rsidRPr="000958F7" w:rsidRDefault="00AF3F6F" w:rsidP="004F1083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C103DA" w:rsidRPr="00CD6930" w:rsidTr="00C103DA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8245C8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CT4_SERVICE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T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ID на MST</w:t>
            </w:r>
          </w:p>
        </w:tc>
      </w:tr>
    </w:tbl>
    <w:p w:rsidR="004F1083" w:rsidRPr="00671143" w:rsidRDefault="004F1083" w:rsidP="004F1083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AF3F6F" w:rsidRDefault="00AF3F6F" w:rsidP="00AF3F6F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AF3F6F" w:rsidRDefault="00AF3F6F" w:rsidP="004F1083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ChangeMsisdn/NewMSISD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Новый номер MSISDN</w:t>
            </w:r>
          </w:p>
        </w:tc>
      </w:tr>
    </w:tbl>
    <w:p w:rsidR="004F1083" w:rsidRPr="00072532" w:rsidRDefault="004F1083" w:rsidP="004F108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3D1C52" w:rsidRDefault="003D1C52" w:rsidP="003D1C52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6E53B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C103DA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B243B1" w:rsidRDefault="00B243B1" w:rsidP="00B243B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Абонент 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T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6E53B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810417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</w:tbl>
    <w:p w:rsidR="004F1083" w:rsidRDefault="004F1083" w:rsidP="004F1083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810417" w:rsidRDefault="00810417" w:rsidP="00810417"/>
    <w:p w:rsidR="00810417" w:rsidRPr="00810417" w:rsidRDefault="00810417" w:rsidP="00810417"/>
    <w:p w:rsidR="004F1083" w:rsidRPr="004F1083" w:rsidRDefault="000478DA" w:rsidP="004F1083">
      <w:pPr>
        <w:pStyle w:val="Heading3"/>
      </w:pPr>
      <w:r w:rsidRPr="00057725">
        <w:lastRenderedPageBreak/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7A2313" w:rsidRDefault="007A2313" w:rsidP="0036139E">
            <w:pPr>
              <w:rPr>
                <w:lang w:val="en-US"/>
              </w:rPr>
            </w:pPr>
            <w:r w:rsidRPr="007A23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Add.RFS_CT4_SUBSCRIPTIO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9C42DA" w:rsidRDefault="00BA6F3E" w:rsidP="009C42D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Создание абонента на </w:t>
            </w:r>
            <w:r w:rsidR="009C42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FA6E4D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BA6F3E" w:rsidP="00BA6F3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7A2313" w:rsidRDefault="007A2313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7A23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Remove.RFS_CT4_SUBSCRIPTIO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9C42DA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FA6E4D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35328A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35328A">
              <w:rPr>
                <w:rFonts w:ascii="Consolas" w:hAnsi="Consolas" w:cs="Consolas"/>
                <w:color w:val="0000FF"/>
                <w:sz w:val="19"/>
                <w:szCs w:val="19"/>
              </w:rPr>
              <w:t>SC.CT4.ChangeMSISD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9C42DA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4240DE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815D62" w:rsidRDefault="00815D62" w:rsidP="00815D62"/>
    <w:p w:rsidR="00815D62" w:rsidRPr="00815D62" w:rsidRDefault="00815D62" w:rsidP="00815D62"/>
    <w:p w:rsidR="0031278D" w:rsidRDefault="0031278D" w:rsidP="0031278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31278D" w:rsidRDefault="0031278D" w:rsidP="0031278D">
      <w:pPr>
        <w:pStyle w:val="Heading3"/>
      </w:pPr>
      <w:bookmarkStart w:id="9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9"/>
    </w:p>
    <w:p w:rsidR="003D37C9" w:rsidRDefault="003D37C9" w:rsidP="00AF5210">
      <w:pPr>
        <w:pStyle w:val="NoSpacing"/>
      </w:pPr>
      <w:r>
        <w:t xml:space="preserve">Таблица связок (атрибут </w:t>
      </w:r>
      <w:r>
        <w:rPr>
          <w:lang w:val="en-US"/>
        </w:rPr>
        <w:t>linkType</w:t>
      </w:r>
      <w:r>
        <w:t>)</w:t>
      </w:r>
    </w:p>
    <w:p w:rsidR="004649B6" w:rsidRDefault="004649B6" w:rsidP="004649B6">
      <w:pPr>
        <w:pStyle w:val="NoSpacing"/>
      </w:pPr>
    </w:p>
    <w:p w:rsidR="003D37C9" w:rsidRDefault="003D37C9" w:rsidP="004649B6">
      <w:pPr>
        <w:pStyle w:val="NoSpacing"/>
      </w:pPr>
      <w:r>
        <w:t xml:space="preserve"> Таблица зависимостей связок (атрибут </w:t>
      </w:r>
      <w:r>
        <w:rPr>
          <w:lang w:val="en-US"/>
        </w:rPr>
        <w:t>dependsOn</w:t>
      </w:r>
      <w:r>
        <w:t>)</w:t>
      </w:r>
    </w:p>
    <w:p w:rsidR="004649B6" w:rsidRDefault="004649B6" w:rsidP="004649B6">
      <w:pPr>
        <w:pStyle w:val="Heading3"/>
        <w:numPr>
          <w:ilvl w:val="0"/>
          <w:numId w:val="0"/>
        </w:numPr>
        <w:ind w:left="720"/>
      </w:pPr>
      <w:bookmarkStart w:id="10" w:name="_Toc462308423"/>
    </w:p>
    <w:p w:rsidR="00064EF5" w:rsidRPr="00064EF5" w:rsidRDefault="00064EF5" w:rsidP="00064EF5"/>
    <w:p w:rsidR="005E54C0" w:rsidRDefault="0031278D" w:rsidP="0031278D">
      <w:pPr>
        <w:pStyle w:val="Heading3"/>
      </w:pPr>
      <w:r>
        <w:t>Разовые заявки</w:t>
      </w:r>
      <w:bookmarkEnd w:id="10"/>
    </w:p>
    <w:tbl>
      <w:tblPr>
        <w:tblW w:w="60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59"/>
      </w:tblGrid>
      <w:tr w:rsidR="005E54C0" w:rsidTr="00183057">
        <w:trPr>
          <w:gridAfter w:val="2"/>
          <w:wAfter w:w="2976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Pr="00525975" w:rsidRDefault="005E54C0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5E54C0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Default="005E54C0" w:rsidP="0018305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5E54C0" w:rsidRPr="00525975" w:rsidRDefault="005E54C0" w:rsidP="00183057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Default="005E54C0" w:rsidP="00183057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</w:p>
        </w:tc>
      </w:tr>
      <w:tr w:rsidR="005E54C0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Default="005E54C0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5E54C0" w:rsidRPr="00525975" w:rsidRDefault="005E54C0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Pr="00AE7406" w:rsidRDefault="005E54C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5E54C0" w:rsidTr="0018305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Default="005E54C0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5E54C0" w:rsidRPr="00BA7540" w:rsidRDefault="005E54C0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4C0" w:rsidRPr="00081ECE" w:rsidRDefault="005E54C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</w:tr>
      <w:tr w:rsidR="005E54C0" w:rsidTr="0018305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4C0" w:rsidRPr="00E51407" w:rsidRDefault="007E4D8E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4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5E54C0" w:rsidRDefault="005E54C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4C0" w:rsidRPr="00270D75" w:rsidRDefault="005E54C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+</w:t>
            </w:r>
          </w:p>
        </w:tc>
      </w:tr>
    </w:tbl>
    <w:p w:rsidR="0031278D" w:rsidRDefault="00D07445" w:rsidP="005E54C0">
      <w:pPr>
        <w:pStyle w:val="Heading3"/>
        <w:numPr>
          <w:ilvl w:val="0"/>
          <w:numId w:val="0"/>
        </w:numPr>
        <w:ind w:left="720"/>
      </w:pPr>
      <w:r>
        <w:lastRenderedPageBreak/>
        <w:br/>
      </w:r>
    </w:p>
    <w:p w:rsidR="000478DA" w:rsidRDefault="000478DA" w:rsidP="000478DA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Heading3"/>
      </w:pPr>
      <w:bookmarkStart w:id="11" w:name="_Toc462308426"/>
      <w:r w:rsidRPr="000478DA">
        <w:rPr>
          <w:lang w:val="en-US"/>
        </w:rPr>
        <w:t>Команды</w:t>
      </w:r>
      <w:bookmarkEnd w:id="11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B136EA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B136EA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B136EA" w:rsidRDefault="00064EF5" w:rsidP="00B136EA">
            <w:pPr>
              <w:spacing w:after="60"/>
              <w:rPr>
                <w:sz w:val="20"/>
                <w:lang w:val="en-US"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Создание абонента на </w:t>
            </w:r>
            <w:r w:rsidR="00B13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T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B136EA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B136EA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Удаление абонента на </w:t>
            </w:r>
            <w:r w:rsidR="00B13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T</w:t>
            </w:r>
          </w:p>
        </w:tc>
      </w:tr>
    </w:tbl>
    <w:p w:rsidR="00033F9B" w:rsidRDefault="00033F9B" w:rsidP="00033F9B">
      <w:pPr>
        <w:pStyle w:val="NoSpacing"/>
      </w:pPr>
      <w:bookmarkStart w:id="12" w:name="_Toc462308427"/>
    </w:p>
    <w:p w:rsidR="00477008" w:rsidRPr="002C57D6" w:rsidRDefault="00477008" w:rsidP="00477008">
      <w:pPr>
        <w:pStyle w:val="NoSpacing"/>
        <w:rPr>
          <w:sz w:val="16"/>
        </w:rPr>
      </w:pPr>
    </w:p>
    <w:p w:rsidR="000478DA" w:rsidRPr="00033F9B" w:rsidRDefault="000478DA" w:rsidP="000478DA">
      <w:pPr>
        <w:pStyle w:val="Heading3"/>
        <w:rPr>
          <w:lang w:val="en-US"/>
        </w:rPr>
      </w:pPr>
      <w:r w:rsidRPr="004E2CC9">
        <w:t>Сценарии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398"/>
        <w:gridCol w:w="9646"/>
      </w:tblGrid>
      <w:tr w:rsidR="00C16C8F" w:rsidRPr="00993EB3" w:rsidTr="00927C45">
        <w:trPr>
          <w:trHeight w:val="35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927C45">
        <w:trPr>
          <w:trHeight w:val="32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982A98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82A98">
              <w:rPr>
                <w:rFonts w:ascii="Consolas" w:hAnsi="Consolas" w:cs="Consolas"/>
                <w:color w:val="0000FF"/>
                <w:sz w:val="19"/>
                <w:szCs w:val="19"/>
              </w:rPr>
              <w:t>SC.CT4.ChangeMSISD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SDN на платформе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BB1009" w:rsidRDefault="00AF2A17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AD2F21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  <w:p w:rsidR="00BB1009" w:rsidRPr="00C85F6E" w:rsidRDefault="00BB1009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Изменение wellknown msisd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msisdn</w:t>
            </w:r>
            <w:bookmarkStart w:id="13" w:name="_GoBack"/>
            <w:bookmarkEnd w:id="13"/>
          </w:p>
          <w:p w:rsidR="00C85F6E" w:rsidRPr="00C85F6E" w:rsidRDefault="00C85F6E" w:rsidP="00C85F6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AD2F21">
              <w:rPr>
                <w:rFonts w:ascii="Consolas" w:hAnsi="Consolas" w:cs="Consolas"/>
                <w:color w:val="0000FF"/>
                <w:sz w:val="19"/>
                <w:szCs w:val="19"/>
              </w:rPr>
              <w:t>ChangeMSISDNOnMST</w:t>
            </w:r>
          </w:p>
        </w:tc>
      </w:tr>
      <w:tr w:rsidR="00C16C8F" w:rsidRPr="00B43BF8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2E5DB0" w:rsidRDefault="002E5DB0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2E5D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Add.RFS_CT4_SUBSCRIP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E90B9F">
            <w:r>
              <w:rPr>
                <w:rFonts w:ascii="Times New Roman" w:hAnsi="Times New Roman"/>
                <w:sz w:val="16"/>
                <w:szCs w:val="16"/>
              </w:rPr>
              <w:t xml:space="preserve">Создание абонента 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927C45" w:rsidRDefault="00927C45" w:rsidP="00927C4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F02205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</w:tr>
      <w:tr w:rsidR="007166CA" w:rsidRPr="002F6C99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0804F2" w:rsidRDefault="000804F2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0804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Remove.RFS_CT4_SUBSCRIP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E90B9F" w:rsidRDefault="00C85F6E" w:rsidP="00E90B9F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ение абонента 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r w:rsidR="00C1345C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52" w:rsidRDefault="002F5752" w:rsidP="00904072">
      <w:pPr>
        <w:spacing w:after="0" w:line="240" w:lineRule="auto"/>
      </w:pPr>
      <w:r>
        <w:separator/>
      </w:r>
    </w:p>
  </w:endnote>
  <w:endnote w:type="continuationSeparator" w:id="0">
    <w:p w:rsidR="002F5752" w:rsidRDefault="002F5752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7" w:rsidRDefault="009361D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BB1009"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BB1009"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52" w:rsidRDefault="002F5752" w:rsidP="00904072">
      <w:pPr>
        <w:spacing w:after="0" w:line="240" w:lineRule="auto"/>
      </w:pPr>
      <w:r>
        <w:separator/>
      </w:r>
    </w:p>
  </w:footnote>
  <w:footnote w:type="continuationSeparator" w:id="0">
    <w:p w:rsidR="002F5752" w:rsidRDefault="002F5752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20233"/>
    <w:rsid w:val="000212CF"/>
    <w:rsid w:val="00024C5D"/>
    <w:rsid w:val="0002548E"/>
    <w:rsid w:val="00033119"/>
    <w:rsid w:val="00033F9B"/>
    <w:rsid w:val="000442E6"/>
    <w:rsid w:val="000457E3"/>
    <w:rsid w:val="00045D04"/>
    <w:rsid w:val="000467B4"/>
    <w:rsid w:val="000478DA"/>
    <w:rsid w:val="00053E60"/>
    <w:rsid w:val="00057725"/>
    <w:rsid w:val="00064EF5"/>
    <w:rsid w:val="00066588"/>
    <w:rsid w:val="00072532"/>
    <w:rsid w:val="000804F2"/>
    <w:rsid w:val="00084701"/>
    <w:rsid w:val="00094730"/>
    <w:rsid w:val="00095626"/>
    <w:rsid w:val="000A0B80"/>
    <w:rsid w:val="000A114B"/>
    <w:rsid w:val="000A19F3"/>
    <w:rsid w:val="000B6AA7"/>
    <w:rsid w:val="000C5166"/>
    <w:rsid w:val="000C580F"/>
    <w:rsid w:val="000C5BF3"/>
    <w:rsid w:val="000D7369"/>
    <w:rsid w:val="000D7C7B"/>
    <w:rsid w:val="000E4727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370C"/>
    <w:rsid w:val="00247C18"/>
    <w:rsid w:val="00247CA1"/>
    <w:rsid w:val="0025575D"/>
    <w:rsid w:val="0025735C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E5DB0"/>
    <w:rsid w:val="002F3855"/>
    <w:rsid w:val="002F5752"/>
    <w:rsid w:val="002F6C99"/>
    <w:rsid w:val="00302C36"/>
    <w:rsid w:val="0030612D"/>
    <w:rsid w:val="003121CF"/>
    <w:rsid w:val="0031278D"/>
    <w:rsid w:val="003156EA"/>
    <w:rsid w:val="003168FA"/>
    <w:rsid w:val="00327427"/>
    <w:rsid w:val="003300C1"/>
    <w:rsid w:val="00333ABD"/>
    <w:rsid w:val="00334E56"/>
    <w:rsid w:val="0035328A"/>
    <w:rsid w:val="0036139E"/>
    <w:rsid w:val="003639DD"/>
    <w:rsid w:val="003843AA"/>
    <w:rsid w:val="00396615"/>
    <w:rsid w:val="003C1510"/>
    <w:rsid w:val="003D1C52"/>
    <w:rsid w:val="003D3678"/>
    <w:rsid w:val="003D37C9"/>
    <w:rsid w:val="003D687F"/>
    <w:rsid w:val="003E4FCB"/>
    <w:rsid w:val="003F3591"/>
    <w:rsid w:val="00405585"/>
    <w:rsid w:val="00423B27"/>
    <w:rsid w:val="004240DE"/>
    <w:rsid w:val="00430697"/>
    <w:rsid w:val="00446D31"/>
    <w:rsid w:val="004529D6"/>
    <w:rsid w:val="004649B6"/>
    <w:rsid w:val="00472E13"/>
    <w:rsid w:val="00477008"/>
    <w:rsid w:val="00490C3E"/>
    <w:rsid w:val="00494629"/>
    <w:rsid w:val="004A0451"/>
    <w:rsid w:val="004A795A"/>
    <w:rsid w:val="004C49D1"/>
    <w:rsid w:val="004E2CC9"/>
    <w:rsid w:val="004E43FC"/>
    <w:rsid w:val="004E5236"/>
    <w:rsid w:val="004F0790"/>
    <w:rsid w:val="004F1083"/>
    <w:rsid w:val="004F1709"/>
    <w:rsid w:val="00505D75"/>
    <w:rsid w:val="00506419"/>
    <w:rsid w:val="00511789"/>
    <w:rsid w:val="00525975"/>
    <w:rsid w:val="00530627"/>
    <w:rsid w:val="00532EB3"/>
    <w:rsid w:val="00547C97"/>
    <w:rsid w:val="00550660"/>
    <w:rsid w:val="005652C0"/>
    <w:rsid w:val="00565DD8"/>
    <w:rsid w:val="0058159C"/>
    <w:rsid w:val="005859BE"/>
    <w:rsid w:val="005876CF"/>
    <w:rsid w:val="005A71F1"/>
    <w:rsid w:val="005B2234"/>
    <w:rsid w:val="005B40E9"/>
    <w:rsid w:val="005E54C0"/>
    <w:rsid w:val="006063E0"/>
    <w:rsid w:val="006364D6"/>
    <w:rsid w:val="006405A5"/>
    <w:rsid w:val="0064136E"/>
    <w:rsid w:val="0064528E"/>
    <w:rsid w:val="006561B2"/>
    <w:rsid w:val="00671143"/>
    <w:rsid w:val="00685BB2"/>
    <w:rsid w:val="00692C65"/>
    <w:rsid w:val="006A017C"/>
    <w:rsid w:val="006A2BF8"/>
    <w:rsid w:val="006D6210"/>
    <w:rsid w:val="006E53B1"/>
    <w:rsid w:val="006F39DE"/>
    <w:rsid w:val="006F5E79"/>
    <w:rsid w:val="007166CA"/>
    <w:rsid w:val="00717B7D"/>
    <w:rsid w:val="00721D10"/>
    <w:rsid w:val="007253A0"/>
    <w:rsid w:val="00737D84"/>
    <w:rsid w:val="00747E4E"/>
    <w:rsid w:val="00763F83"/>
    <w:rsid w:val="00765A0C"/>
    <w:rsid w:val="007748EB"/>
    <w:rsid w:val="00774AEE"/>
    <w:rsid w:val="007863D3"/>
    <w:rsid w:val="007A2313"/>
    <w:rsid w:val="007B2CDF"/>
    <w:rsid w:val="007B7AEE"/>
    <w:rsid w:val="007C388C"/>
    <w:rsid w:val="007C54E6"/>
    <w:rsid w:val="007C5970"/>
    <w:rsid w:val="007D0188"/>
    <w:rsid w:val="007D0D3E"/>
    <w:rsid w:val="007D7FE1"/>
    <w:rsid w:val="007E043C"/>
    <w:rsid w:val="007E4D8E"/>
    <w:rsid w:val="007F3191"/>
    <w:rsid w:val="007F65E7"/>
    <w:rsid w:val="00810417"/>
    <w:rsid w:val="00815D62"/>
    <w:rsid w:val="00817749"/>
    <w:rsid w:val="00823EF9"/>
    <w:rsid w:val="008245C8"/>
    <w:rsid w:val="008351FC"/>
    <w:rsid w:val="00846737"/>
    <w:rsid w:val="008642B3"/>
    <w:rsid w:val="008657D8"/>
    <w:rsid w:val="00875CD6"/>
    <w:rsid w:val="008815E4"/>
    <w:rsid w:val="0089096B"/>
    <w:rsid w:val="00892AD5"/>
    <w:rsid w:val="00893B4E"/>
    <w:rsid w:val="008C0EF9"/>
    <w:rsid w:val="008E7812"/>
    <w:rsid w:val="00900676"/>
    <w:rsid w:val="00904072"/>
    <w:rsid w:val="009064F0"/>
    <w:rsid w:val="0091314D"/>
    <w:rsid w:val="009144B1"/>
    <w:rsid w:val="00916A9A"/>
    <w:rsid w:val="00916D33"/>
    <w:rsid w:val="00927569"/>
    <w:rsid w:val="00927C45"/>
    <w:rsid w:val="009361D7"/>
    <w:rsid w:val="00945A9D"/>
    <w:rsid w:val="00945CC9"/>
    <w:rsid w:val="00945E70"/>
    <w:rsid w:val="00980363"/>
    <w:rsid w:val="00982A98"/>
    <w:rsid w:val="0098752F"/>
    <w:rsid w:val="00996C26"/>
    <w:rsid w:val="009B64BC"/>
    <w:rsid w:val="009B7A53"/>
    <w:rsid w:val="009C42DA"/>
    <w:rsid w:val="009D2564"/>
    <w:rsid w:val="009D6124"/>
    <w:rsid w:val="009F1B88"/>
    <w:rsid w:val="009F1D99"/>
    <w:rsid w:val="009F3057"/>
    <w:rsid w:val="00A10FAB"/>
    <w:rsid w:val="00A1532C"/>
    <w:rsid w:val="00A1685B"/>
    <w:rsid w:val="00A23D31"/>
    <w:rsid w:val="00A23EAB"/>
    <w:rsid w:val="00A26697"/>
    <w:rsid w:val="00A5470E"/>
    <w:rsid w:val="00A60C06"/>
    <w:rsid w:val="00A610F7"/>
    <w:rsid w:val="00AA3084"/>
    <w:rsid w:val="00AC468F"/>
    <w:rsid w:val="00AC676E"/>
    <w:rsid w:val="00AC7148"/>
    <w:rsid w:val="00AD2F21"/>
    <w:rsid w:val="00AD2FAE"/>
    <w:rsid w:val="00AE7406"/>
    <w:rsid w:val="00AF2A17"/>
    <w:rsid w:val="00AF3A3D"/>
    <w:rsid w:val="00AF3F6F"/>
    <w:rsid w:val="00AF5210"/>
    <w:rsid w:val="00B013CE"/>
    <w:rsid w:val="00B136EA"/>
    <w:rsid w:val="00B13E97"/>
    <w:rsid w:val="00B21A74"/>
    <w:rsid w:val="00B243B1"/>
    <w:rsid w:val="00B41B2A"/>
    <w:rsid w:val="00B43BF8"/>
    <w:rsid w:val="00B51EB6"/>
    <w:rsid w:val="00B5285D"/>
    <w:rsid w:val="00B52DB9"/>
    <w:rsid w:val="00B619FE"/>
    <w:rsid w:val="00B704F1"/>
    <w:rsid w:val="00B8138B"/>
    <w:rsid w:val="00B85567"/>
    <w:rsid w:val="00B860C1"/>
    <w:rsid w:val="00B87E39"/>
    <w:rsid w:val="00B90455"/>
    <w:rsid w:val="00BA1CB5"/>
    <w:rsid w:val="00BA6F3E"/>
    <w:rsid w:val="00BA7540"/>
    <w:rsid w:val="00BB1009"/>
    <w:rsid w:val="00BB702B"/>
    <w:rsid w:val="00BE7E16"/>
    <w:rsid w:val="00BF16EA"/>
    <w:rsid w:val="00BF33DD"/>
    <w:rsid w:val="00BF69BB"/>
    <w:rsid w:val="00C04AB8"/>
    <w:rsid w:val="00C103DA"/>
    <w:rsid w:val="00C1345C"/>
    <w:rsid w:val="00C16C8F"/>
    <w:rsid w:val="00C17083"/>
    <w:rsid w:val="00C235D7"/>
    <w:rsid w:val="00C3583C"/>
    <w:rsid w:val="00C4095C"/>
    <w:rsid w:val="00C50F79"/>
    <w:rsid w:val="00C54390"/>
    <w:rsid w:val="00C82319"/>
    <w:rsid w:val="00C847DF"/>
    <w:rsid w:val="00C85F6E"/>
    <w:rsid w:val="00C87047"/>
    <w:rsid w:val="00C906CF"/>
    <w:rsid w:val="00C915B4"/>
    <w:rsid w:val="00CA773F"/>
    <w:rsid w:val="00CB0239"/>
    <w:rsid w:val="00CB3200"/>
    <w:rsid w:val="00CC446B"/>
    <w:rsid w:val="00CD660D"/>
    <w:rsid w:val="00CE08C1"/>
    <w:rsid w:val="00CE0E7D"/>
    <w:rsid w:val="00CE3F3B"/>
    <w:rsid w:val="00D07445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900DB"/>
    <w:rsid w:val="00DA5062"/>
    <w:rsid w:val="00DB3A28"/>
    <w:rsid w:val="00DB7319"/>
    <w:rsid w:val="00DC19DC"/>
    <w:rsid w:val="00DC68FF"/>
    <w:rsid w:val="00DD0B9A"/>
    <w:rsid w:val="00DD49BB"/>
    <w:rsid w:val="00DE37FE"/>
    <w:rsid w:val="00DE3C21"/>
    <w:rsid w:val="00DE5512"/>
    <w:rsid w:val="00DE5922"/>
    <w:rsid w:val="00DF1B8B"/>
    <w:rsid w:val="00E024DA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90B9F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2205"/>
    <w:rsid w:val="00F0344C"/>
    <w:rsid w:val="00F04435"/>
    <w:rsid w:val="00F04C03"/>
    <w:rsid w:val="00F1080F"/>
    <w:rsid w:val="00F152DF"/>
    <w:rsid w:val="00F16117"/>
    <w:rsid w:val="00F27114"/>
    <w:rsid w:val="00F34391"/>
    <w:rsid w:val="00F344E6"/>
    <w:rsid w:val="00F400E0"/>
    <w:rsid w:val="00F4419D"/>
    <w:rsid w:val="00F473C2"/>
    <w:rsid w:val="00F6005D"/>
    <w:rsid w:val="00F61708"/>
    <w:rsid w:val="00F71C0D"/>
    <w:rsid w:val="00F80F50"/>
    <w:rsid w:val="00FA6E4D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37B00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2"/>
  </w:style>
  <w:style w:type="paragraph" w:styleId="Footer">
    <w:name w:val="footer"/>
    <w:basedOn w:val="Normal"/>
    <w:link w:val="Foot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2"/>
  </w:style>
  <w:style w:type="table" w:styleId="TableGrid">
    <w:name w:val="Table Grid"/>
    <w:basedOn w:val="TableNormal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532C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link w:val="NormalIndentChar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F6F"/>
  </w:style>
  <w:style w:type="character" w:customStyle="1" w:styleId="ListParagraphChar">
    <w:name w:val="List Paragraph Char"/>
    <w:basedOn w:val="DefaultParagraphFont"/>
    <w:link w:val="ListParagraph"/>
    <w:uiPriority w:val="34"/>
    <w:rsid w:val="003D1C52"/>
  </w:style>
  <w:style w:type="paragraph" w:styleId="NoSpacing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NoList"/>
    <w:rsid w:val="00202BF7"/>
    <w:pPr>
      <w:numPr>
        <w:numId w:val="7"/>
      </w:numPr>
    </w:pPr>
  </w:style>
  <w:style w:type="numbering" w:customStyle="1" w:styleId="WWNum39">
    <w:name w:val="WWNum39"/>
    <w:basedOn w:val="NoList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AC46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D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43AE-6FC0-42DF-A466-7A49000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2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Хованский Владимир Дмитриевич</cp:lastModifiedBy>
  <cp:revision>282</cp:revision>
  <dcterms:created xsi:type="dcterms:W3CDTF">2017-08-20T13:12:00Z</dcterms:created>
  <dcterms:modified xsi:type="dcterms:W3CDTF">2018-09-19T12:48:00Z</dcterms:modified>
</cp:coreProperties>
</file>